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152618_15968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4cb809343f32458e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xtractor 5 barras - SECR202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E015261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ctor 5 barras - SECR202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5261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R-S-2020-05C-B-EXTRACTOR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ctor for CR2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food produ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or non-perishable foods only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 (SS 1.4401) / 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finishing (interior/exterio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3: Pickled and passivated, Ra 0,8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tube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(2+3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ube 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7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9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8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4cb809343f32458e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